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38" w:rsidRDefault="00C90C38" w:rsidP="00C9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на ПХВ «Городская клиническая больница №5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ОЗ г.</w:t>
      </w:r>
      <w:r w:rsidR="00151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маты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8D68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ласно п.107 главы 10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объявляет Закуп способом запроса ценовых предложений</w:t>
      </w:r>
    </w:p>
    <w:p w:rsidR="00C90C38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-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правления </w:t>
      </w:r>
      <w:r w:rsidR="009F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го здоровья 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560"/>
        <w:gridCol w:w="1559"/>
        <w:gridCol w:w="2126"/>
      </w:tblGrid>
      <w:tr w:rsidR="00906067" w:rsidRPr="00906067" w:rsidTr="0065417C">
        <w:trPr>
          <w:trHeight w:val="56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D7EE7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EE7" w:rsidRPr="00906067" w:rsidRDefault="005D7EE7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FF267D" w:rsidP="009749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Шприц 5 мл 22Gх1 1/2 инъекц.3-х </w:t>
            </w:r>
            <w:proofErr w:type="spellStart"/>
            <w:r>
              <w:t>комп</w:t>
            </w:r>
            <w:proofErr w:type="gramStart"/>
            <w:r>
              <w:t>.с</w:t>
            </w:r>
            <w:proofErr w:type="gramEnd"/>
            <w:r>
              <w:t>териль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EE7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7EE7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0 000,00</w:t>
            </w:r>
          </w:p>
        </w:tc>
      </w:tr>
      <w:tr w:rsidR="00A157A6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7A6" w:rsidRPr="00906067" w:rsidRDefault="00A157A6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FF267D" w:rsidP="00974937">
            <w:pPr>
              <w:rPr>
                <w:rFonts w:ascii="Times New Roman" w:hAnsi="Times New Roman" w:cs="Times New Roman"/>
              </w:rPr>
            </w:pPr>
            <w:r>
              <w:t xml:space="preserve">Шприц </w:t>
            </w:r>
            <w:r w:rsidR="00974937">
              <w:t xml:space="preserve"> </w:t>
            </w:r>
            <w:r>
              <w:t xml:space="preserve">10 мл с игл 21Gх1 1/2 </w:t>
            </w:r>
            <w:proofErr w:type="spellStart"/>
            <w:r>
              <w:t>инъекц</w:t>
            </w:r>
            <w:proofErr w:type="spellEnd"/>
            <w:r>
              <w:t xml:space="preserve">. 3-х </w:t>
            </w:r>
            <w:proofErr w:type="spellStart"/>
            <w:r>
              <w:t>комп</w:t>
            </w:r>
            <w:proofErr w:type="gramStart"/>
            <w:r>
              <w:t>.с</w:t>
            </w:r>
            <w:proofErr w:type="gramEnd"/>
            <w:r>
              <w:t>териль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A6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57A6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0 000,00</w:t>
            </w:r>
          </w:p>
        </w:tc>
      </w:tr>
      <w:tr w:rsidR="00FF267D" w:rsidRPr="00906067" w:rsidTr="005D7EE7">
        <w:trPr>
          <w:trHeight w:val="5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267D" w:rsidRDefault="00FF267D" w:rsidP="00654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7D" w:rsidRPr="00A157A6" w:rsidRDefault="00FF267D" w:rsidP="00974937">
            <w:pPr>
              <w:rPr>
                <w:rFonts w:ascii="Times New Roman" w:hAnsi="Times New Roman" w:cs="Times New Roman"/>
              </w:rPr>
            </w:pPr>
            <w:r>
              <w:t>Шприц</w:t>
            </w:r>
            <w:r w:rsidRPr="00974937">
              <w:t xml:space="preserve"> </w:t>
            </w:r>
            <w:r w:rsidR="00974937">
              <w:t xml:space="preserve"> </w:t>
            </w:r>
            <w:r w:rsidRPr="00974937">
              <w:t xml:space="preserve">20 </w:t>
            </w:r>
            <w:r>
              <w:t>мл</w:t>
            </w:r>
            <w:r w:rsidRPr="00974937">
              <w:t xml:space="preserve"> </w:t>
            </w:r>
            <w:r w:rsidRPr="00FF267D">
              <w:rPr>
                <w:lang w:val="en-US"/>
              </w:rPr>
              <w:t>c</w:t>
            </w:r>
            <w:r w:rsidRPr="00974937">
              <w:t xml:space="preserve"> </w:t>
            </w:r>
            <w:r>
              <w:t>игл</w:t>
            </w:r>
            <w:r w:rsidRPr="00974937">
              <w:t xml:space="preserve"> 20</w:t>
            </w:r>
            <w:proofErr w:type="spellStart"/>
            <w:r w:rsidRPr="00FF267D">
              <w:rPr>
                <w:lang w:val="en-US"/>
              </w:rPr>
              <w:t>Gx</w:t>
            </w:r>
            <w:proofErr w:type="spellEnd"/>
            <w:r w:rsidRPr="00974937">
              <w:t xml:space="preserve">1 1/2 </w:t>
            </w:r>
            <w:proofErr w:type="spellStart"/>
            <w:r>
              <w:t>инъекц</w:t>
            </w:r>
            <w:proofErr w:type="spellEnd"/>
            <w:r w:rsidRPr="00974937">
              <w:t xml:space="preserve">. </w:t>
            </w:r>
            <w:r>
              <w:t xml:space="preserve">3-х </w:t>
            </w:r>
            <w:proofErr w:type="spellStart"/>
            <w:r>
              <w:t>комп</w:t>
            </w:r>
            <w:proofErr w:type="gramStart"/>
            <w:r>
              <w:t>.с</w:t>
            </w:r>
            <w:proofErr w:type="gramEnd"/>
            <w:r>
              <w:t>териль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7D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7D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67D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267D" w:rsidRPr="00A157A6" w:rsidRDefault="00FF267D" w:rsidP="005D7E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 000,00</w:t>
            </w:r>
          </w:p>
        </w:tc>
      </w:tr>
      <w:tr w:rsidR="005D7EE7" w:rsidRPr="00906067" w:rsidTr="0065417C">
        <w:trPr>
          <w:trHeight w:val="30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5D7EE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7EE7" w:rsidRPr="00906067" w:rsidRDefault="00FF267D" w:rsidP="00F5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270 000</w:t>
            </w:r>
            <w:r w:rsidR="00A157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а) документов –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бухгалтерии</w:t>
      </w:r>
    </w:p>
    <w:p w:rsidR="00912D81" w:rsidRPr="00912D81" w:rsidRDefault="00C90C38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226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7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C9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4418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E12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157A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4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13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54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514C9"/>
    <w:rsid w:val="001A0F8D"/>
    <w:rsid w:val="002A1260"/>
    <w:rsid w:val="00304FC1"/>
    <w:rsid w:val="0038478B"/>
    <w:rsid w:val="003E6F14"/>
    <w:rsid w:val="003F7A75"/>
    <w:rsid w:val="003F7FB4"/>
    <w:rsid w:val="0044186E"/>
    <w:rsid w:val="00460695"/>
    <w:rsid w:val="004807E5"/>
    <w:rsid w:val="004B4C26"/>
    <w:rsid w:val="004C76B2"/>
    <w:rsid w:val="004F3377"/>
    <w:rsid w:val="00526D41"/>
    <w:rsid w:val="0058016F"/>
    <w:rsid w:val="005D7EE7"/>
    <w:rsid w:val="0065417C"/>
    <w:rsid w:val="006C3222"/>
    <w:rsid w:val="006C7F86"/>
    <w:rsid w:val="006E4F62"/>
    <w:rsid w:val="006F4139"/>
    <w:rsid w:val="00754553"/>
    <w:rsid w:val="008E389D"/>
    <w:rsid w:val="00906067"/>
    <w:rsid w:val="00912D81"/>
    <w:rsid w:val="00921E30"/>
    <w:rsid w:val="00974937"/>
    <w:rsid w:val="00976A4B"/>
    <w:rsid w:val="009869CD"/>
    <w:rsid w:val="009B2860"/>
    <w:rsid w:val="009F5458"/>
    <w:rsid w:val="00A157A6"/>
    <w:rsid w:val="00A253D2"/>
    <w:rsid w:val="00AE0A7E"/>
    <w:rsid w:val="00B14913"/>
    <w:rsid w:val="00B83222"/>
    <w:rsid w:val="00BC199B"/>
    <w:rsid w:val="00C17EFB"/>
    <w:rsid w:val="00C90C38"/>
    <w:rsid w:val="00CB3894"/>
    <w:rsid w:val="00CF7C8F"/>
    <w:rsid w:val="00D4624D"/>
    <w:rsid w:val="00D819B7"/>
    <w:rsid w:val="00DA50FF"/>
    <w:rsid w:val="00DF456C"/>
    <w:rsid w:val="00E1236B"/>
    <w:rsid w:val="00E9343F"/>
    <w:rsid w:val="00EA3A85"/>
    <w:rsid w:val="00ED0389"/>
    <w:rsid w:val="00F2263B"/>
    <w:rsid w:val="00F54701"/>
    <w:rsid w:val="00F96E52"/>
    <w:rsid w:val="00FF267D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6DC93-BF2A-4E0C-AE3A-A87C26A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44</cp:revision>
  <cp:lastPrinted>2019-02-21T08:51:00Z</cp:lastPrinted>
  <dcterms:created xsi:type="dcterms:W3CDTF">2018-03-16T08:19:00Z</dcterms:created>
  <dcterms:modified xsi:type="dcterms:W3CDTF">2020-04-11T05:21:00Z</dcterms:modified>
</cp:coreProperties>
</file>